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7" w:rsidRPr="005F65CD" w:rsidRDefault="00380A1F" w:rsidP="005F65CD">
      <w:pPr>
        <w:pStyle w:val="Naslov"/>
        <w:rPr>
          <w:sz w:val="40"/>
          <w:szCs w:val="40"/>
        </w:rPr>
      </w:pPr>
      <w:r w:rsidRPr="005F65CD">
        <w:rPr>
          <w:sz w:val="40"/>
          <w:szCs w:val="40"/>
        </w:rPr>
        <w:t>Obrazloženje</w:t>
      </w:r>
      <w:r w:rsidR="009E2EA1" w:rsidRPr="005F65CD">
        <w:rPr>
          <w:sz w:val="40"/>
          <w:szCs w:val="40"/>
        </w:rPr>
        <w:t xml:space="preserve"> polugodišnjeg izvještaja o izvršenju financijskog plana Osnovne škole Ferdinandovac </w:t>
      </w:r>
      <w:r w:rsidR="00960A31" w:rsidRPr="005F65CD">
        <w:rPr>
          <w:sz w:val="40"/>
          <w:szCs w:val="40"/>
        </w:rPr>
        <w:t>za razdoblje od 01.01.</w:t>
      </w:r>
      <w:r w:rsidR="009E2EA1" w:rsidRPr="005F65CD">
        <w:rPr>
          <w:sz w:val="40"/>
          <w:szCs w:val="40"/>
        </w:rPr>
        <w:t xml:space="preserve"> do 30.</w:t>
      </w:r>
      <w:r w:rsidR="00960A31" w:rsidRPr="005F65CD">
        <w:rPr>
          <w:sz w:val="40"/>
          <w:szCs w:val="40"/>
        </w:rPr>
        <w:t>0</w:t>
      </w:r>
      <w:r w:rsidR="009E2EA1" w:rsidRPr="005F65CD">
        <w:rPr>
          <w:sz w:val="40"/>
          <w:szCs w:val="40"/>
        </w:rPr>
        <w:t>6.2023. godine</w:t>
      </w:r>
    </w:p>
    <w:p w:rsidR="009E2EA1" w:rsidRDefault="009E2EA1"/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OPĆI DIO</w:t>
      </w:r>
    </w:p>
    <w:p w:rsidR="009E2EA1" w:rsidRPr="009E2EA1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>Proračun Osnovne škole Ferdinandovac za 2023. godinu sa projekcijama za 2024. i 2025. godinu usvojen je na sje</w:t>
      </w:r>
      <w:r w:rsidR="002C2846">
        <w:rPr>
          <w:sz w:val="24"/>
          <w:szCs w:val="24"/>
        </w:rPr>
        <w:t>dnici Školskog odbora 27.10.2022</w:t>
      </w:r>
      <w:r w:rsidRPr="009E2EA1">
        <w:rPr>
          <w:sz w:val="24"/>
          <w:szCs w:val="24"/>
        </w:rPr>
        <w:t xml:space="preserve">. godine. Sadržaj i postupak donošenja financijskog plana proračunskog korisnika  propisan je čl. 33-39. Zakona o proračunu (Nar. nov., br. 144/21).  </w:t>
      </w:r>
    </w:p>
    <w:p w:rsidR="00DD355D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 xml:space="preserve">Izvještaj o izvršenju financijskog plana prati jesu li se i u kojim iznosima ostvarile planirane pozicije prihoda, rashoda, viškova i manjkova unutar jedne godine. Sadržaj, podnošenje i donošenje izvještaja o izvršenju financijskog plana proračunskog korisnika propisani su u čl. 81.-87. Zakona o proračunu (Nar. nov., br. 144/21).  </w:t>
      </w:r>
    </w:p>
    <w:p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D355D">
        <w:rPr>
          <w:sz w:val="24"/>
          <w:szCs w:val="24"/>
        </w:rPr>
        <w:t>) Račun prihoda i rashoda</w:t>
      </w:r>
    </w:p>
    <w:p w:rsidR="00B66593" w:rsidRDefault="00B66593" w:rsidP="009E2EA1">
      <w:pPr>
        <w:rPr>
          <w:sz w:val="24"/>
          <w:szCs w:val="24"/>
        </w:rPr>
      </w:pPr>
      <w:r>
        <w:rPr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:rsidR="00C11DFC" w:rsidRDefault="006576D5" w:rsidP="009E2EA1">
      <w:pPr>
        <w:rPr>
          <w:sz w:val="24"/>
          <w:szCs w:val="24"/>
        </w:rPr>
      </w:pPr>
      <w:r>
        <w:rPr>
          <w:sz w:val="24"/>
          <w:szCs w:val="24"/>
        </w:rPr>
        <w:t>Ukupni prihodi i primici O</w:t>
      </w:r>
      <w:r w:rsidR="00C11DFC">
        <w:rPr>
          <w:sz w:val="24"/>
          <w:szCs w:val="24"/>
        </w:rPr>
        <w:t xml:space="preserve">snovne škole Ferdinandovac planirani su u iznosu </w:t>
      </w:r>
      <w:r w:rsidR="00C812C3">
        <w:rPr>
          <w:sz w:val="24"/>
          <w:szCs w:val="24"/>
        </w:rPr>
        <w:t xml:space="preserve">678.086,00 eura. Ostvarenje istih u prvom polugodištu 2023. iznosi 390.972,60 eura. Indeks izvršenja iznosi 57,68 % i prihodi su ostvareni prema planu. Indeks izvršenja s obzirom na isto razdoblje u protekloj  2022. godini iznosi 128,90 %. Ovaj indeks je za toliko veći zbog </w:t>
      </w:r>
      <w:r w:rsidR="00BE21AE">
        <w:rPr>
          <w:sz w:val="24"/>
          <w:szCs w:val="24"/>
        </w:rPr>
        <w:t xml:space="preserve">prihoda za rekonstrukciju krovišta Područne škole </w:t>
      </w:r>
      <w:proofErr w:type="spellStart"/>
      <w:r w:rsidR="00BE21AE">
        <w:rPr>
          <w:sz w:val="24"/>
          <w:szCs w:val="24"/>
        </w:rPr>
        <w:t>Drenovica</w:t>
      </w:r>
      <w:proofErr w:type="spellEnd"/>
      <w:r w:rsidR="00BE21AE">
        <w:rPr>
          <w:sz w:val="24"/>
          <w:szCs w:val="24"/>
        </w:rPr>
        <w:t xml:space="preserve"> koji su uplaćeni u siječnju 2023. godine što je jednokratna investicija većeg obujma.</w:t>
      </w:r>
      <w:r w:rsidR="00C812C3">
        <w:rPr>
          <w:sz w:val="24"/>
          <w:szCs w:val="24"/>
        </w:rPr>
        <w:t xml:space="preserve"> </w:t>
      </w:r>
    </w:p>
    <w:p w:rsidR="00506D15" w:rsidRPr="00BE21AE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BE21AE">
        <w:rPr>
          <w:sz w:val="24"/>
          <w:szCs w:val="24"/>
        </w:rPr>
        <w:t>Struktura prihoda ostvarenih u razdoblju od 01.01.-30.06.2023. godine:</w:t>
      </w:r>
    </w:p>
    <w:p w:rsidR="000F2BD5" w:rsidRPr="00506D15" w:rsidRDefault="000F2BD5" w:rsidP="00506D15">
      <w:pPr>
        <w:spacing w:after="0" w:line="240" w:lineRule="auto"/>
        <w:rPr>
          <w:sz w:val="24"/>
          <w:szCs w:val="24"/>
        </w:rPr>
      </w:pPr>
    </w:p>
    <w:p w:rsidR="00506D15" w:rsidRPr="000F2BD5" w:rsidRDefault="00506D15" w:rsidP="00506D15">
      <w:pPr>
        <w:spacing w:after="0" w:line="240" w:lineRule="auto"/>
        <w:rPr>
          <w:sz w:val="24"/>
          <w:szCs w:val="24"/>
        </w:rPr>
      </w:pPr>
      <w:r w:rsidRPr="000F2BD5">
        <w:rPr>
          <w:sz w:val="24"/>
          <w:szCs w:val="24"/>
        </w:rPr>
        <w:t>Drža</w:t>
      </w:r>
      <w:r w:rsidR="000F2BD5" w:rsidRPr="000F2BD5">
        <w:rPr>
          <w:sz w:val="24"/>
          <w:szCs w:val="24"/>
        </w:rPr>
        <w:t>vni proračun</w:t>
      </w:r>
      <w:r w:rsidRPr="000F2BD5">
        <w:rPr>
          <w:sz w:val="24"/>
          <w:szCs w:val="24"/>
        </w:rPr>
        <w:t xml:space="preserve"> </w:t>
      </w:r>
      <w:r w:rsidR="000F2BD5" w:rsidRPr="000F2BD5">
        <w:rPr>
          <w:sz w:val="24"/>
          <w:szCs w:val="24"/>
        </w:rPr>
        <w:t>(brojčane oznake 53 i 55</w:t>
      </w:r>
      <w:r w:rsidR="006D01FF">
        <w:rPr>
          <w:sz w:val="24"/>
          <w:szCs w:val="24"/>
        </w:rPr>
        <w:t>-dio</w:t>
      </w:r>
      <w:r w:rsidR="000F2BD5" w:rsidRPr="000F2BD5">
        <w:rPr>
          <w:sz w:val="24"/>
          <w:szCs w:val="24"/>
        </w:rPr>
        <w:t xml:space="preserve">): </w:t>
      </w:r>
      <w:r w:rsidRPr="000F2BD5">
        <w:rPr>
          <w:sz w:val="24"/>
          <w:szCs w:val="24"/>
        </w:rPr>
        <w:t>Pomoći proračunskim korisnicima iz proračuna koji im nije nadležan (prihodi za plaće zaposlenika, materijalna prava,</w:t>
      </w:r>
      <w:r w:rsidR="000F2BD5" w:rsidRPr="000F2BD5">
        <w:rPr>
          <w:sz w:val="24"/>
          <w:szCs w:val="24"/>
        </w:rPr>
        <w:t xml:space="preserve"> naknada za ne zapošljavanje oso</w:t>
      </w:r>
      <w:r w:rsidRPr="000F2BD5">
        <w:rPr>
          <w:sz w:val="24"/>
          <w:szCs w:val="24"/>
        </w:rPr>
        <w:t xml:space="preserve">ba s invaliditetom, isplata po pravomoćnim presudama, mentorstva, udžbenici za učenike, lektira za školsku knjižnicu). </w:t>
      </w:r>
      <w:r w:rsidR="006D01FF">
        <w:rPr>
          <w:sz w:val="24"/>
          <w:szCs w:val="24"/>
        </w:rPr>
        <w:t xml:space="preserve"> Planirano u iznosu 548.167,00 eura. Ostvareno u iznosu 294.198,16 eura. Indeks izvršenja iznosi 53,67 %.  Indeks izvršenja s obzirom na isto razdoblje u protekloj  2022. godini iznosi 113,37 %. Prihodi su porasli zbog rasta plaća</w:t>
      </w:r>
      <w:r w:rsidR="00307C0B">
        <w:rPr>
          <w:sz w:val="24"/>
          <w:szCs w:val="24"/>
        </w:rPr>
        <w:t xml:space="preserve"> i naknada za prijevoz  zaposlenika</w:t>
      </w:r>
      <w:r w:rsidR="006D01FF">
        <w:rPr>
          <w:sz w:val="24"/>
          <w:szCs w:val="24"/>
        </w:rPr>
        <w:t>.</w:t>
      </w:r>
    </w:p>
    <w:p w:rsidR="00506D15" w:rsidRPr="000F2BD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0F2BD5">
        <w:rPr>
          <w:sz w:val="24"/>
          <w:szCs w:val="24"/>
        </w:rPr>
        <w:t xml:space="preserve"> </w:t>
      </w:r>
    </w:p>
    <w:p w:rsidR="00506D15" w:rsidRPr="000F2BD5" w:rsidRDefault="00506D15" w:rsidP="00690AA0">
      <w:pPr>
        <w:rPr>
          <w:sz w:val="24"/>
          <w:szCs w:val="24"/>
        </w:rPr>
      </w:pPr>
      <w:r w:rsidRPr="000F2BD5">
        <w:rPr>
          <w:sz w:val="24"/>
          <w:szCs w:val="24"/>
        </w:rPr>
        <w:t>Žu</w:t>
      </w:r>
      <w:r w:rsidR="000F2BD5" w:rsidRPr="000F2BD5">
        <w:rPr>
          <w:sz w:val="24"/>
          <w:szCs w:val="24"/>
        </w:rPr>
        <w:t xml:space="preserve">panija (brojčane oznake 11, 12 i 54): </w:t>
      </w:r>
      <w:r w:rsidRPr="000F2BD5">
        <w:rPr>
          <w:sz w:val="24"/>
          <w:szCs w:val="24"/>
        </w:rPr>
        <w:t>Prihodi iz nadležnog proračuna za financiranje redovne djelatnost proračunskih korisnika (prihodi za naknade troškova zaposlenika – službena putovanja, materijal i energiju, usluge –tekuće i investicijsko održavanje, komunalne usluge, ostali nespomenuti – osiguranje, natjecanja – geografija, Eko-</w:t>
      </w:r>
      <w:proofErr w:type="spellStart"/>
      <w:r w:rsidRPr="000F2BD5">
        <w:rPr>
          <w:sz w:val="24"/>
          <w:szCs w:val="24"/>
        </w:rPr>
        <w:t>fotka</w:t>
      </w:r>
      <w:proofErr w:type="spellEnd"/>
      <w:r w:rsidRPr="000F2BD5">
        <w:rPr>
          <w:sz w:val="24"/>
          <w:szCs w:val="24"/>
        </w:rPr>
        <w:t xml:space="preserve">, </w:t>
      </w:r>
      <w:r w:rsidRPr="000F2BD5">
        <w:rPr>
          <w:sz w:val="24"/>
          <w:szCs w:val="24"/>
        </w:rPr>
        <w:lastRenderedPageBreak/>
        <w:t>sufinanciranje 15% EU projekta „</w:t>
      </w:r>
      <w:proofErr w:type="spellStart"/>
      <w:r w:rsidRPr="000F2BD5">
        <w:rPr>
          <w:sz w:val="24"/>
          <w:szCs w:val="24"/>
        </w:rPr>
        <w:t>Robotico</w:t>
      </w:r>
      <w:proofErr w:type="spellEnd"/>
      <w:r w:rsidRPr="000F2BD5">
        <w:rPr>
          <w:sz w:val="24"/>
          <w:szCs w:val="24"/>
        </w:rPr>
        <w:t>“, „Pametan obrok za pametnu djecu“</w:t>
      </w:r>
      <w:r w:rsidR="00410D29">
        <w:rPr>
          <w:sz w:val="24"/>
          <w:szCs w:val="24"/>
        </w:rPr>
        <w:t>, sufinanciranje EU projekta „Prilika za sve“</w:t>
      </w:r>
      <w:r w:rsidRPr="000F2BD5">
        <w:rPr>
          <w:sz w:val="24"/>
          <w:szCs w:val="24"/>
        </w:rPr>
        <w:t xml:space="preserve">). Prihodi od nadležnog proračuna za financiranje rashoda za nabavu nefinancijske imovine (dodatna ulaganja na građevinskim objektima – rekonstrukcija krovišta Područne škole </w:t>
      </w:r>
      <w:proofErr w:type="spellStart"/>
      <w:r w:rsidRPr="000F2BD5">
        <w:rPr>
          <w:sz w:val="24"/>
          <w:szCs w:val="24"/>
        </w:rPr>
        <w:t>Drenovica</w:t>
      </w:r>
      <w:proofErr w:type="spellEnd"/>
      <w:r w:rsidRPr="000F2BD5">
        <w:rPr>
          <w:sz w:val="24"/>
          <w:szCs w:val="24"/>
        </w:rPr>
        <w:t xml:space="preserve">, nabava </w:t>
      </w:r>
      <w:r w:rsidR="000F2BD5" w:rsidRPr="000F2BD5">
        <w:rPr>
          <w:sz w:val="24"/>
          <w:szCs w:val="24"/>
        </w:rPr>
        <w:t>opreme – računalna oprema</w:t>
      </w:r>
      <w:r w:rsidRPr="000F2BD5">
        <w:rPr>
          <w:sz w:val="24"/>
          <w:szCs w:val="24"/>
        </w:rPr>
        <w:t>).</w:t>
      </w:r>
      <w:r w:rsidR="005D44F4">
        <w:rPr>
          <w:sz w:val="24"/>
          <w:szCs w:val="24"/>
        </w:rPr>
        <w:t xml:space="preserve"> Planirano za cijelu 2023. godinu 43.697,00 eura. Ostvareno na polugodištu u iznosu 58.069,41 eura. </w:t>
      </w:r>
      <w:r w:rsidR="00690AA0">
        <w:rPr>
          <w:sz w:val="24"/>
          <w:szCs w:val="24"/>
        </w:rPr>
        <w:t xml:space="preserve">Indeks 132,89 %. Ovaj indeks je za toliko veći zbog prihoda za rekonstrukciju krovišta Područne škole </w:t>
      </w:r>
      <w:proofErr w:type="spellStart"/>
      <w:r w:rsidR="00690AA0">
        <w:rPr>
          <w:sz w:val="24"/>
          <w:szCs w:val="24"/>
        </w:rPr>
        <w:t>Drenovica</w:t>
      </w:r>
      <w:proofErr w:type="spellEnd"/>
      <w:r w:rsidR="00690AA0">
        <w:rPr>
          <w:sz w:val="24"/>
          <w:szCs w:val="24"/>
        </w:rPr>
        <w:t xml:space="preserve"> koji su uplaćeni u siječnju 2023. godine što je jednokratna investicija većeg obujma. 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506D15" w:rsidRPr="00B70D78" w:rsidRDefault="00506D15" w:rsidP="00506D15">
      <w:pPr>
        <w:spacing w:after="0" w:line="240" w:lineRule="auto"/>
        <w:rPr>
          <w:sz w:val="24"/>
          <w:szCs w:val="24"/>
        </w:rPr>
      </w:pPr>
      <w:r w:rsidRPr="000F60D0">
        <w:rPr>
          <w:sz w:val="24"/>
          <w:szCs w:val="24"/>
        </w:rPr>
        <w:t>Gr</w:t>
      </w:r>
      <w:r w:rsidR="000F2BD5" w:rsidRPr="000F60D0">
        <w:rPr>
          <w:sz w:val="24"/>
          <w:szCs w:val="24"/>
        </w:rPr>
        <w:t>ad/općina (</w:t>
      </w:r>
      <w:r w:rsidR="006D01FF" w:rsidRPr="000F60D0">
        <w:rPr>
          <w:sz w:val="24"/>
          <w:szCs w:val="24"/>
        </w:rPr>
        <w:t>brojčana oznaka 55-dio):</w:t>
      </w:r>
      <w:r w:rsidRPr="000F60D0">
        <w:rPr>
          <w:sz w:val="24"/>
          <w:szCs w:val="24"/>
        </w:rPr>
        <w:t xml:space="preserve"> Tekuće pomoći proračunskim korisnicima iz proračuna Općine Ferdinandovac i Opći</w:t>
      </w:r>
      <w:r w:rsidR="006D01FF" w:rsidRPr="000F60D0">
        <w:rPr>
          <w:sz w:val="24"/>
          <w:szCs w:val="24"/>
        </w:rPr>
        <w:t>ne Novo Virje</w:t>
      </w:r>
      <w:r w:rsidRPr="000F60D0">
        <w:rPr>
          <w:sz w:val="24"/>
          <w:szCs w:val="24"/>
        </w:rPr>
        <w:t xml:space="preserve"> </w:t>
      </w:r>
      <w:r w:rsidR="006D01FF" w:rsidRPr="00B70D78">
        <w:rPr>
          <w:sz w:val="24"/>
          <w:szCs w:val="24"/>
        </w:rPr>
        <w:t>(</w:t>
      </w:r>
      <w:r w:rsidRPr="00B70D78">
        <w:rPr>
          <w:sz w:val="24"/>
          <w:szCs w:val="24"/>
        </w:rPr>
        <w:t>stand</w:t>
      </w:r>
      <w:r w:rsidR="00B70D78" w:rsidRPr="00B70D78">
        <w:rPr>
          <w:sz w:val="24"/>
          <w:szCs w:val="24"/>
        </w:rPr>
        <w:t>ard učenika</w:t>
      </w:r>
      <w:r w:rsidRPr="00B70D78">
        <w:rPr>
          <w:sz w:val="24"/>
          <w:szCs w:val="24"/>
        </w:rPr>
        <w:t xml:space="preserve"> i školske aktivnosti – natjecanja, posjet </w:t>
      </w:r>
      <w:r w:rsidR="000F60D0" w:rsidRPr="00B70D78">
        <w:rPr>
          <w:sz w:val="24"/>
          <w:szCs w:val="24"/>
        </w:rPr>
        <w:t>Vukovaru, nagrade učenicima, tiskanje školskog lista „Cvrčak“</w:t>
      </w:r>
      <w:r w:rsidR="00B70D78" w:rsidRPr="00B70D78">
        <w:rPr>
          <w:sz w:val="24"/>
          <w:szCs w:val="24"/>
        </w:rPr>
        <w:t>, projekt</w:t>
      </w:r>
      <w:r w:rsidR="000F60D0" w:rsidRPr="00B70D78">
        <w:rPr>
          <w:sz w:val="24"/>
          <w:szCs w:val="24"/>
        </w:rPr>
        <w:t xml:space="preserve"> „Sigurno u prometu“</w:t>
      </w:r>
      <w:r w:rsidRPr="00B70D78">
        <w:rPr>
          <w:sz w:val="24"/>
          <w:szCs w:val="24"/>
        </w:rPr>
        <w:t xml:space="preserve"> sportom do zdravlja, škola plivanja, tamburaški orkestar, šk</w:t>
      </w:r>
      <w:r w:rsidR="00B70D78" w:rsidRPr="00B70D78">
        <w:rPr>
          <w:sz w:val="24"/>
          <w:szCs w:val="24"/>
        </w:rPr>
        <w:t>ola hrvanja, postavljanje izložbe</w:t>
      </w:r>
      <w:r w:rsidRPr="00B70D78">
        <w:rPr>
          <w:sz w:val="24"/>
          <w:szCs w:val="24"/>
        </w:rPr>
        <w:t xml:space="preserve">).  </w:t>
      </w:r>
      <w:r w:rsidR="00B55761">
        <w:rPr>
          <w:sz w:val="24"/>
          <w:szCs w:val="24"/>
        </w:rPr>
        <w:t xml:space="preserve">Ostvareno u iznosu 4.224,16 eura. U istom razdoblju lani ostvareno 2.947,98 eura. Indeks </w:t>
      </w:r>
      <w:r w:rsidR="00690AA0">
        <w:rPr>
          <w:sz w:val="24"/>
          <w:szCs w:val="24"/>
        </w:rPr>
        <w:t>143,29 % zbog uvedenih novih školskih aktivnosti.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410D29" w:rsidRPr="00A234A1" w:rsidRDefault="00690AA0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Ostalo: </w:t>
      </w:r>
    </w:p>
    <w:p w:rsidR="00410D29" w:rsidRPr="00A234A1" w:rsidRDefault="00690AA0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Vlastiti prihodi (brojčana oznaka 31): učenička zadruga „Iskra“, najam dvorane </w:t>
      </w:r>
      <w:r w:rsidR="00410D29" w:rsidRPr="00A234A1">
        <w:rPr>
          <w:sz w:val="24"/>
          <w:szCs w:val="24"/>
        </w:rPr>
        <w:t>i najam stana.</w:t>
      </w:r>
      <w:r w:rsidRPr="00A234A1">
        <w:rPr>
          <w:sz w:val="24"/>
          <w:szCs w:val="24"/>
        </w:rPr>
        <w:t xml:space="preserve"> Prihodi za posebne namjene (brojčana oznaka 45): osiguranje učenika, projekt “Bijela roda“, škola plivanja,</w:t>
      </w:r>
      <w:r w:rsidR="00410D29" w:rsidRPr="00A234A1">
        <w:rPr>
          <w:sz w:val="24"/>
          <w:szCs w:val="24"/>
        </w:rPr>
        <w:t xml:space="preserve"> </w:t>
      </w:r>
      <w:proofErr w:type="spellStart"/>
      <w:r w:rsidR="00410D29" w:rsidRPr="00A234A1">
        <w:rPr>
          <w:sz w:val="24"/>
          <w:szCs w:val="24"/>
        </w:rPr>
        <w:t>izvanučionička</w:t>
      </w:r>
      <w:proofErr w:type="spellEnd"/>
      <w:r w:rsidR="00410D29" w:rsidRPr="00A234A1">
        <w:rPr>
          <w:sz w:val="24"/>
          <w:szCs w:val="24"/>
        </w:rPr>
        <w:t xml:space="preserve"> nastava i ekskurzije učenika, školska kuhinja, međuopćinska natjecanja</w:t>
      </w:r>
      <w:r w:rsidR="00A234A1" w:rsidRPr="00A234A1">
        <w:rPr>
          <w:sz w:val="24"/>
          <w:szCs w:val="24"/>
        </w:rPr>
        <w:t>, naknade šteta koje su počinili učenici</w:t>
      </w:r>
      <w:r w:rsidR="00410D29" w:rsidRPr="00A234A1">
        <w:rPr>
          <w:sz w:val="24"/>
          <w:szCs w:val="24"/>
        </w:rPr>
        <w:t>.</w:t>
      </w:r>
    </w:p>
    <w:p w:rsidR="00410D29" w:rsidRPr="00A234A1" w:rsidRDefault="00410D29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Pomoći iz proračuna - EU Županija (brojčana oznaka 56): „Prilika za sve“ –pomoćnici u nastavi,  </w:t>
      </w:r>
      <w:r w:rsidR="00506D15" w:rsidRPr="00A234A1">
        <w:rPr>
          <w:sz w:val="24"/>
          <w:szCs w:val="24"/>
        </w:rPr>
        <w:t>projekt „Svi u školi, svi pri stolu“, projekt</w:t>
      </w:r>
      <w:r w:rsidRPr="00A234A1">
        <w:rPr>
          <w:sz w:val="24"/>
          <w:szCs w:val="24"/>
        </w:rPr>
        <w:t xml:space="preserve"> „Školska shema voća i mlijeka“.</w:t>
      </w:r>
    </w:p>
    <w:p w:rsidR="00410D29" w:rsidRPr="00A234A1" w:rsidRDefault="00410D29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Sredstva EU – proračunski korisnici (brojčana oznaka 58): Projekt „</w:t>
      </w:r>
      <w:proofErr w:type="spellStart"/>
      <w:r w:rsidRPr="00A234A1">
        <w:rPr>
          <w:sz w:val="24"/>
          <w:szCs w:val="24"/>
        </w:rPr>
        <w:t>Robotico</w:t>
      </w:r>
      <w:proofErr w:type="spellEnd"/>
      <w:r w:rsidRPr="00A234A1">
        <w:rPr>
          <w:sz w:val="24"/>
          <w:szCs w:val="24"/>
        </w:rPr>
        <w:t>“.</w:t>
      </w:r>
    </w:p>
    <w:p w:rsidR="00410D29" w:rsidRPr="00A234A1" w:rsidRDefault="00410D29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Donacije PK (brojčana oznaka 63):</w:t>
      </w:r>
      <w:r w:rsidR="00506D15" w:rsidRPr="00A234A1">
        <w:rPr>
          <w:sz w:val="24"/>
          <w:szCs w:val="24"/>
        </w:rPr>
        <w:t xml:space="preserve"> tekuće donacije – sredstva za dnevnice učit</w:t>
      </w:r>
      <w:r w:rsidR="00693F3A" w:rsidRPr="00A234A1">
        <w:rPr>
          <w:sz w:val="24"/>
          <w:szCs w:val="24"/>
        </w:rPr>
        <w:t xml:space="preserve">elja na </w:t>
      </w:r>
      <w:proofErr w:type="spellStart"/>
      <w:r w:rsidR="00693F3A" w:rsidRPr="00A234A1">
        <w:rPr>
          <w:sz w:val="24"/>
          <w:szCs w:val="24"/>
        </w:rPr>
        <w:t>izvanučioničkoj</w:t>
      </w:r>
      <w:proofErr w:type="spellEnd"/>
      <w:r w:rsidR="00693F3A" w:rsidRPr="00A234A1">
        <w:rPr>
          <w:sz w:val="24"/>
          <w:szCs w:val="24"/>
        </w:rPr>
        <w:t xml:space="preserve"> nastavi, posuđe za školsku kuhinju.</w:t>
      </w:r>
    </w:p>
    <w:p w:rsidR="00506D15" w:rsidRPr="00A234A1" w:rsidRDefault="00A234A1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Prihodi od prodaje dugotrajne imovine –PK (brojčana oznaka 72):</w:t>
      </w:r>
      <w:r w:rsidR="00506D15" w:rsidRPr="00A234A1">
        <w:rPr>
          <w:sz w:val="24"/>
          <w:szCs w:val="24"/>
        </w:rPr>
        <w:t xml:space="preserve"> otplata prodanih stanova.</w:t>
      </w:r>
    </w:p>
    <w:p w:rsidR="00A234A1" w:rsidRDefault="00A234A1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Prihodi od naknade šteta s osnova osiguranja –PK (brojčana oznaka 73): uplata osiguravajućih društava s osnova osiguranja imovine.</w:t>
      </w:r>
    </w:p>
    <w:p w:rsidR="006576D5" w:rsidRDefault="006576D5" w:rsidP="00506D15">
      <w:pPr>
        <w:spacing w:after="0" w:line="240" w:lineRule="auto"/>
        <w:rPr>
          <w:sz w:val="24"/>
          <w:szCs w:val="24"/>
        </w:rPr>
      </w:pPr>
    </w:p>
    <w:p w:rsidR="006576D5" w:rsidRPr="00A234A1" w:rsidRDefault="006576D5" w:rsidP="009E24A7">
      <w:pPr>
        <w:rPr>
          <w:sz w:val="24"/>
          <w:szCs w:val="24"/>
        </w:rPr>
      </w:pPr>
      <w:r>
        <w:rPr>
          <w:sz w:val="24"/>
          <w:szCs w:val="24"/>
        </w:rPr>
        <w:t xml:space="preserve">Ukupni rashodi i izdaci Osnovne škole Ferdinandovac planirani su u iznosu </w:t>
      </w:r>
      <w:r w:rsidR="009E24A7">
        <w:rPr>
          <w:sz w:val="24"/>
          <w:szCs w:val="24"/>
        </w:rPr>
        <w:t>678.73</w:t>
      </w:r>
      <w:r>
        <w:rPr>
          <w:sz w:val="24"/>
          <w:szCs w:val="24"/>
        </w:rPr>
        <w:t xml:space="preserve">6,00 eura. Ostvarenje istih u prvom polugodištu 2023. iznosi </w:t>
      </w:r>
      <w:r w:rsidR="009E24A7">
        <w:rPr>
          <w:sz w:val="24"/>
          <w:szCs w:val="24"/>
        </w:rPr>
        <w:t>351.352,14</w:t>
      </w:r>
      <w:r>
        <w:rPr>
          <w:sz w:val="24"/>
          <w:szCs w:val="24"/>
        </w:rPr>
        <w:t xml:space="preserve"> eur</w:t>
      </w:r>
      <w:r w:rsidR="009E24A7">
        <w:rPr>
          <w:sz w:val="24"/>
          <w:szCs w:val="24"/>
        </w:rPr>
        <w:t>a. Indeks izvršenja iznosi 51,77 % i rashodi</w:t>
      </w:r>
      <w:r>
        <w:rPr>
          <w:sz w:val="24"/>
          <w:szCs w:val="24"/>
        </w:rPr>
        <w:t xml:space="preserve"> su ostvareni prema planu. Indeks izvršenja s obzirom na isto razdoblje u protekloj  2022. godini iznosi </w:t>
      </w:r>
      <w:r w:rsidR="009E24A7">
        <w:rPr>
          <w:sz w:val="24"/>
          <w:szCs w:val="24"/>
        </w:rPr>
        <w:t>111,82</w:t>
      </w:r>
      <w:r>
        <w:rPr>
          <w:sz w:val="24"/>
          <w:szCs w:val="24"/>
        </w:rPr>
        <w:t xml:space="preserve"> %. Ovaj indeks je za toliko veći zbog </w:t>
      </w:r>
      <w:r w:rsidR="009E24A7">
        <w:rPr>
          <w:sz w:val="24"/>
          <w:szCs w:val="24"/>
        </w:rPr>
        <w:t>inflacije na državnoj razini i rasta plaća zaposlenika</w:t>
      </w:r>
      <w:r>
        <w:rPr>
          <w:sz w:val="24"/>
          <w:szCs w:val="24"/>
        </w:rPr>
        <w:t xml:space="preserve">. </w:t>
      </w:r>
    </w:p>
    <w:p w:rsidR="00B66593" w:rsidRDefault="00B66593" w:rsidP="009E2EA1">
      <w:pPr>
        <w:rPr>
          <w:sz w:val="24"/>
          <w:szCs w:val="24"/>
        </w:rPr>
      </w:pPr>
    </w:p>
    <w:p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66593">
        <w:rPr>
          <w:sz w:val="24"/>
          <w:szCs w:val="24"/>
        </w:rPr>
        <w:t>) Račun financiranja</w:t>
      </w:r>
    </w:p>
    <w:p w:rsidR="00DD355D" w:rsidRDefault="00DD355D" w:rsidP="009E2EA1">
      <w:pPr>
        <w:rPr>
          <w:sz w:val="24"/>
          <w:szCs w:val="24"/>
        </w:rPr>
      </w:pPr>
      <w:r>
        <w:rPr>
          <w:sz w:val="24"/>
          <w:szCs w:val="24"/>
        </w:rPr>
        <w:t>Osnovna škola Ferdinandovac  u navedenom razdoblju nije ostvarila  primitke od financijske imovine i zaduživanja te nije imala izdatke za financijsku imovinu i otplate instrumenata zaduživanja.</w:t>
      </w:r>
    </w:p>
    <w:p w:rsidR="00964180" w:rsidRPr="00CB6A3D" w:rsidRDefault="00EB2288" w:rsidP="00964180">
      <w:pPr>
        <w:spacing w:after="0" w:line="240" w:lineRule="auto"/>
        <w:rPr>
          <w:sz w:val="24"/>
          <w:szCs w:val="24"/>
        </w:rPr>
      </w:pPr>
      <w:r w:rsidRPr="00CB6A3D">
        <w:rPr>
          <w:sz w:val="24"/>
          <w:szCs w:val="24"/>
        </w:rPr>
        <w:t>3) Obrazloženje prijenosa sredstava iz prethodne godine</w:t>
      </w:r>
    </w:p>
    <w:p w:rsidR="00964180" w:rsidRPr="0055673E" w:rsidRDefault="00CB6A3D" w:rsidP="00964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ncijski plan za 2023. godinu sastavljao se u rujnu prethodne godine i planiralo se uravnoteženo ostvarenje prihoda i rashoda osim po izvoru financiranja Prihodi za posebne namjene (brojčana oznaka 45) i to po projektu „Bijela roda“ gdje se novac prikuplja kao pričuva za tekuće i investicijsko održavanje zgrade matične škole. Planirano je prenijeti 650,00 eura viška iz prethodnih razdoblja koja bi bila raspoloživa od 1.1.2023. godine. Ostvarenje po tome izvoru je bilo prema planu, no </w:t>
      </w:r>
      <w:r w:rsidR="0055673E">
        <w:rPr>
          <w:sz w:val="24"/>
          <w:szCs w:val="24"/>
        </w:rPr>
        <w:t xml:space="preserve">ostvareni su viškovi i manjkovi </w:t>
      </w:r>
      <w:r>
        <w:rPr>
          <w:sz w:val="24"/>
          <w:szCs w:val="24"/>
        </w:rPr>
        <w:t>po drugim izvorima financiranja</w:t>
      </w:r>
      <w:r w:rsidR="0055673E">
        <w:rPr>
          <w:sz w:val="24"/>
          <w:szCs w:val="24"/>
        </w:rPr>
        <w:t xml:space="preserve"> što je vidljivo iz tablice:</w:t>
      </w:r>
      <w:r>
        <w:rPr>
          <w:sz w:val="24"/>
          <w:szCs w:val="24"/>
        </w:rPr>
        <w:t xml:space="preserve"> 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55673E" w:rsidRDefault="00964180" w:rsidP="00964180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55673E" w:rsidRPr="00964180" w:rsidTr="0055673E">
        <w:trPr>
          <w:trHeight w:val="102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Raspoloživo u sljedećem razdoblju od 1.1.2023.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Ministarstvo znanosti i obrazovanja izvor 53 - isplate po sudskim presudama 2016.-2017. godina 63612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536,69</w:t>
            </w:r>
          </w:p>
        </w:tc>
      </w:tr>
      <w:tr w:rsidR="0055673E" w:rsidRPr="00964180" w:rsidTr="0055673E">
        <w:trPr>
          <w:trHeight w:val="7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-ZS izvor 54 redovni troškovi: putni nalozi, materijal, energija, usluge održavanja, osiguranje 67111001 i kapitalni: krovište PŠ DR, 2 arhivska ormara, perač podova, perilica rublja, perilica posuđa, knjige šk. knjižnica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29.459,79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IZS - Pametan obrok izvor 11 -računalne usluge -materijalno šk. kuhinja 6711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31,52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Županija IZS - Rekonstrukcija krovišta PŠ </w:t>
            </w:r>
            <w:proofErr w:type="spellStart"/>
            <w:r w:rsidRPr="00A83084">
              <w:rPr>
                <w:sz w:val="24"/>
                <w:szCs w:val="24"/>
              </w:rPr>
              <w:t>Drenovica</w:t>
            </w:r>
            <w:proofErr w:type="spellEnd"/>
            <w:r w:rsidRPr="00A83084">
              <w:rPr>
                <w:sz w:val="24"/>
                <w:szCs w:val="24"/>
              </w:rPr>
              <w:t xml:space="preserve"> izvor 11 - dio računa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5.878,22</w:t>
            </w:r>
          </w:p>
        </w:tc>
      </w:tr>
      <w:tr w:rsidR="0055673E" w:rsidRPr="00964180" w:rsidTr="0055673E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Projekt </w:t>
            </w:r>
            <w:proofErr w:type="spellStart"/>
            <w:r w:rsidRPr="00A83084">
              <w:rPr>
                <w:sz w:val="24"/>
                <w:szCs w:val="24"/>
              </w:rPr>
              <w:t>Robotico</w:t>
            </w:r>
            <w:proofErr w:type="spellEnd"/>
            <w:r w:rsidRPr="00A83084">
              <w:rPr>
                <w:sz w:val="24"/>
                <w:szCs w:val="24"/>
              </w:rPr>
              <w:t xml:space="preserve"> izvor 5.8. 85% troškova: nagrade za rad na projektu, putni nalozi, promidžbeni materijali, usluga prijevoza, objave </w:t>
            </w:r>
            <w:proofErr w:type="spellStart"/>
            <w:r w:rsidRPr="00A83084">
              <w:rPr>
                <w:sz w:val="24"/>
                <w:szCs w:val="24"/>
              </w:rPr>
              <w:t>pr</w:t>
            </w:r>
            <w:proofErr w:type="spellEnd"/>
            <w:r w:rsidRPr="00A83084">
              <w:rPr>
                <w:sz w:val="24"/>
                <w:szCs w:val="24"/>
              </w:rPr>
              <w:t xml:space="preserve"> članaka, usluge prevoditelja, </w:t>
            </w:r>
            <w:proofErr w:type="spellStart"/>
            <w:r w:rsidRPr="00A83084">
              <w:rPr>
                <w:sz w:val="24"/>
                <w:szCs w:val="24"/>
              </w:rPr>
              <w:t>catering</w:t>
            </w:r>
            <w:proofErr w:type="spellEnd"/>
            <w:r w:rsidRPr="00A83084">
              <w:rPr>
                <w:sz w:val="24"/>
                <w:szCs w:val="24"/>
              </w:rPr>
              <w:t xml:space="preserve"> za završnu konferenciju 63931001 5.111,80 i oprema: kamera i web kamera 63941001 4.429,17 i 64132001 8,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.323,82</w:t>
            </w:r>
          </w:p>
        </w:tc>
      </w:tr>
      <w:tr w:rsidR="0055673E" w:rsidRPr="00964180" w:rsidTr="0055673E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Općina Ferdinandovac izvor 55 -troškovi putnih naloga na natjecanja: ZD, ZG, KŽ, sufinanciranje namirnica za šk. kuhinju, prijevoz donacije </w:t>
            </w:r>
            <w:proofErr w:type="spellStart"/>
            <w:r w:rsidRPr="00A83084">
              <w:rPr>
                <w:sz w:val="24"/>
                <w:szCs w:val="24"/>
              </w:rPr>
              <w:t>Fučijaš</w:t>
            </w:r>
            <w:proofErr w:type="spellEnd"/>
            <w:r w:rsidRPr="00A83084">
              <w:rPr>
                <w:sz w:val="24"/>
                <w:szCs w:val="24"/>
              </w:rPr>
              <w:t xml:space="preserve">, ugovor o djelu za snimanje pjesme i tamburaški orkestar, </w:t>
            </w:r>
            <w:proofErr w:type="spellStart"/>
            <w:r w:rsidRPr="00A83084">
              <w:rPr>
                <w:sz w:val="24"/>
                <w:szCs w:val="24"/>
              </w:rPr>
              <w:t>plakete</w:t>
            </w:r>
            <w:proofErr w:type="spellEnd"/>
            <w:r w:rsidRPr="00A83084">
              <w:rPr>
                <w:sz w:val="24"/>
                <w:szCs w:val="24"/>
              </w:rPr>
              <w:t xml:space="preserve"> i nagrade odličnim učenicima, škola plivanja, medalje i pehari športom do zdravlja, troškovi natjecanja u drugim školama 63613 i oprema:printer i lektira šk. knjižnic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4.553,74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čenička zadruga Iskra izvor 31 -materijal 64132001=0,30, 66141=470,00 i 66142=69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481,36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Stanarina izvor 31 -arhivski ormar dio računa 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605,69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jam školske sportske dvorane izvor 31 - sportska oprema 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93,78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Školska kuhinja izvor 45 -namirnice i oprema: hladnjak -potraživanja 11.751,00 kuna 65264001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3,95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Hrvatski zavod za zapošljavanje izvor 45 - pedagog pripravnik (plaća i putni troškovi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432,54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Međuopćinsko natjecanje </w:t>
            </w:r>
            <w:proofErr w:type="spellStart"/>
            <w:r w:rsidRPr="00A83084">
              <w:rPr>
                <w:sz w:val="24"/>
                <w:szCs w:val="24"/>
              </w:rPr>
              <w:t>Lidrano</w:t>
            </w:r>
            <w:proofErr w:type="spellEnd"/>
            <w:r w:rsidRPr="00A83084">
              <w:rPr>
                <w:sz w:val="24"/>
                <w:szCs w:val="24"/>
              </w:rPr>
              <w:t xml:space="preserve"> izvor 45 - namirnice i povjerenstvo 63911001 2.411,64 i 65269006 238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9,54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lastRenderedPageBreak/>
              <w:t xml:space="preserve">Javna ustanova - "Bijela roda" izvor 45 - usluge tekućeg i </w:t>
            </w:r>
            <w:proofErr w:type="spellStart"/>
            <w:r w:rsidRPr="00A83084">
              <w:rPr>
                <w:sz w:val="24"/>
                <w:szCs w:val="24"/>
              </w:rPr>
              <w:t>invest</w:t>
            </w:r>
            <w:proofErr w:type="spellEnd"/>
            <w:r w:rsidRPr="00A83084">
              <w:rPr>
                <w:sz w:val="24"/>
                <w:szCs w:val="24"/>
              </w:rPr>
              <w:t>. održavanja građevinskih objekata 65269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650,34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Štete koje su počinili učenici izvor 45 -popravak tableta, lektira šk. knjižnica 65264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20,28</w:t>
            </w:r>
          </w:p>
        </w:tc>
      </w:tr>
      <w:tr w:rsidR="0055673E" w:rsidRPr="00964180" w:rsidTr="0055673E">
        <w:trPr>
          <w:trHeight w:val="3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Refundacije za natjecanja u drugim školama izvor 4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55,47</w:t>
            </w:r>
          </w:p>
        </w:tc>
      </w:tr>
      <w:tr w:rsidR="0055673E" w:rsidRPr="00964180" w:rsidTr="0055673E">
        <w:trPr>
          <w:trHeight w:val="4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Tekuća donacija izvor 63 Adriatic osiguranje -66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46,00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Tekuća donacija izvor 63 </w:t>
            </w:r>
            <w:proofErr w:type="spellStart"/>
            <w:r w:rsidRPr="00A83084">
              <w:rPr>
                <w:sz w:val="24"/>
                <w:szCs w:val="24"/>
              </w:rPr>
              <w:t>Friš</w:t>
            </w:r>
            <w:proofErr w:type="spellEnd"/>
            <w:r w:rsidRPr="00A83084">
              <w:rPr>
                <w:sz w:val="24"/>
                <w:szCs w:val="24"/>
              </w:rPr>
              <w:t xml:space="preserve"> Križevci - 66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85,47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Prodaja stanova izvor 72 -računala i računalna oprema 72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926,90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knade šteta s osnova osiguranja izvor 73 -popravci tableta učen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70,34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26.247,01</w:t>
            </w:r>
          </w:p>
        </w:tc>
      </w:tr>
    </w:tbl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D307D9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>Prenesena sredstva po</w:t>
      </w:r>
      <w:r w:rsidR="00D307D9" w:rsidRPr="00D307D9">
        <w:rPr>
          <w:sz w:val="24"/>
          <w:szCs w:val="24"/>
        </w:rPr>
        <w:t xml:space="preserve"> izvorima financiranja 9.659,22 eura</w:t>
      </w:r>
      <w:r w:rsidRPr="00D307D9">
        <w:rPr>
          <w:sz w:val="24"/>
          <w:szCs w:val="24"/>
        </w:rPr>
        <w:t xml:space="preserve">: Projekt </w:t>
      </w:r>
      <w:proofErr w:type="spellStart"/>
      <w:r w:rsidRPr="00D307D9">
        <w:rPr>
          <w:sz w:val="24"/>
          <w:szCs w:val="24"/>
        </w:rPr>
        <w:t>Robotico</w:t>
      </w:r>
      <w:proofErr w:type="spellEnd"/>
      <w:r w:rsidRPr="00D307D9">
        <w:rPr>
          <w:sz w:val="24"/>
          <w:szCs w:val="24"/>
        </w:rPr>
        <w:t xml:space="preserve">, Općina Ferdinandovac, učenička zadruga, najam školskog stana, najam školske sportske dvorane, uplate roditelja za školsku kuhinju, HZZ pripravnik pedagog, međuopćinsko natjecanje </w:t>
      </w:r>
      <w:proofErr w:type="spellStart"/>
      <w:r w:rsidRPr="00D307D9">
        <w:rPr>
          <w:sz w:val="24"/>
          <w:szCs w:val="24"/>
        </w:rPr>
        <w:t>Lidrano</w:t>
      </w:r>
      <w:proofErr w:type="spellEnd"/>
      <w:r w:rsidRPr="00D307D9">
        <w:rPr>
          <w:sz w:val="24"/>
          <w:szCs w:val="24"/>
        </w:rPr>
        <w:t xml:space="preserve">, "Bijela roda", uplate roditelja za štete koje su počinili učenici, refundacije za natjecanja u drugim školama, tekuća donacija Adriatic osiguranje, tekuća donacija </w:t>
      </w:r>
      <w:proofErr w:type="spellStart"/>
      <w:r w:rsidRPr="00D307D9">
        <w:rPr>
          <w:sz w:val="24"/>
          <w:szCs w:val="24"/>
        </w:rPr>
        <w:t>Friš</w:t>
      </w:r>
      <w:proofErr w:type="spellEnd"/>
      <w:r w:rsidRPr="00D307D9">
        <w:rPr>
          <w:sz w:val="24"/>
          <w:szCs w:val="24"/>
        </w:rPr>
        <w:t>, otplata prodanih stanova, naknade šteta s osnova osiguranja.</w:t>
      </w:r>
    </w:p>
    <w:p w:rsidR="00964180" w:rsidRPr="00D307D9" w:rsidRDefault="00964180" w:rsidP="00964180">
      <w:pPr>
        <w:spacing w:after="0" w:line="240" w:lineRule="auto"/>
        <w:rPr>
          <w:sz w:val="24"/>
          <w:szCs w:val="24"/>
        </w:rPr>
      </w:pPr>
    </w:p>
    <w:p w:rsidR="00964180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 xml:space="preserve">Manjak prihoda poslovanja - metodološki manjak - prihodi se priznaju u trenutku </w:t>
      </w:r>
      <w:r w:rsidR="00D307D9" w:rsidRPr="00D307D9">
        <w:rPr>
          <w:sz w:val="24"/>
          <w:szCs w:val="24"/>
        </w:rPr>
        <w:t xml:space="preserve">plaćanja računa </w:t>
      </w:r>
      <w:r w:rsidR="00D307D9">
        <w:rPr>
          <w:sz w:val="24"/>
          <w:szCs w:val="24"/>
        </w:rPr>
        <w:t>-35.906,23</w:t>
      </w:r>
      <w:r w:rsidR="00D307D9" w:rsidRPr="00D307D9">
        <w:rPr>
          <w:sz w:val="24"/>
          <w:szCs w:val="24"/>
        </w:rPr>
        <w:t xml:space="preserve"> eura</w:t>
      </w:r>
      <w:r w:rsidRPr="00D307D9">
        <w:rPr>
          <w:sz w:val="24"/>
          <w:szCs w:val="24"/>
        </w:rPr>
        <w:t xml:space="preserve">: Županija ZS rekonstrukcija krovišta PŠ </w:t>
      </w:r>
      <w:proofErr w:type="spellStart"/>
      <w:r w:rsidRPr="00D307D9">
        <w:rPr>
          <w:sz w:val="24"/>
          <w:szCs w:val="24"/>
        </w:rPr>
        <w:t>Drenovica</w:t>
      </w:r>
      <w:proofErr w:type="spellEnd"/>
      <w:r w:rsidRPr="00D307D9">
        <w:rPr>
          <w:sz w:val="24"/>
          <w:szCs w:val="24"/>
        </w:rPr>
        <w:t>, Županija IZS krovište dio RN i projekt "Pametan obrok". Računi za prosinac 2022. primljeni u siječnju 2023., plaćeni u siječnju 2023., ući će u prihode 2023. U metodološki manjak ulazi i refundacija Ministarstva obrazovanja za isplate po sudskim presudama.</w:t>
      </w:r>
    </w:p>
    <w:p w:rsidR="00FD233A" w:rsidRDefault="00FD233A" w:rsidP="00964180">
      <w:pPr>
        <w:spacing w:after="0" w:line="240" w:lineRule="auto"/>
        <w:rPr>
          <w:sz w:val="24"/>
          <w:szCs w:val="24"/>
        </w:rPr>
      </w:pPr>
    </w:p>
    <w:p w:rsidR="00FD233A" w:rsidRPr="00D307D9" w:rsidRDefault="00FD233A" w:rsidP="00964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izvještajnom razdoblju od 1.1.2023. godine do 30.06.2023. godine Osnovna škola Ferdinandovac ostvarila je 390.972,60 eura prihoda i 351.352,14 eura rashoda. Preneseni manjak prihoda iz prethodnog razdoblja iznosi</w:t>
      </w:r>
      <w:r w:rsidR="00D7025C">
        <w:rPr>
          <w:sz w:val="24"/>
          <w:szCs w:val="24"/>
        </w:rPr>
        <w:t xml:space="preserve"> 26.247,01</w:t>
      </w:r>
      <w:r>
        <w:rPr>
          <w:sz w:val="24"/>
          <w:szCs w:val="24"/>
        </w:rPr>
        <w:t xml:space="preserve"> eura. </w:t>
      </w:r>
      <w:r w:rsidR="00D7025C">
        <w:rPr>
          <w:sz w:val="24"/>
          <w:szCs w:val="24"/>
        </w:rPr>
        <w:t xml:space="preserve">Za povrat HZZ-u rezervirano je 432,54 eura. </w:t>
      </w:r>
      <w:r>
        <w:rPr>
          <w:sz w:val="24"/>
          <w:szCs w:val="24"/>
        </w:rPr>
        <w:t>Višak prihoda raspoloživ u slje</w:t>
      </w:r>
      <w:r w:rsidR="00D7025C">
        <w:rPr>
          <w:sz w:val="24"/>
          <w:szCs w:val="24"/>
        </w:rPr>
        <w:t>dećem razdoblju iznosi 12.940,78</w:t>
      </w:r>
      <w:bookmarkStart w:id="0" w:name="_GoBack"/>
      <w:bookmarkEnd w:id="0"/>
      <w:r>
        <w:rPr>
          <w:sz w:val="24"/>
          <w:szCs w:val="24"/>
        </w:rPr>
        <w:t xml:space="preserve"> eura.   </w:t>
      </w:r>
    </w:p>
    <w:p w:rsidR="00DD355D" w:rsidRDefault="00DD355D" w:rsidP="009E2EA1">
      <w:pPr>
        <w:rPr>
          <w:sz w:val="24"/>
          <w:szCs w:val="24"/>
        </w:rPr>
      </w:pPr>
    </w:p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POSEBNI DIO - PROJEKTI</w:t>
      </w:r>
      <w:r w:rsidR="009E2EA1" w:rsidRPr="005F65CD">
        <w:rPr>
          <w:sz w:val="28"/>
          <w:szCs w:val="28"/>
          <w:u w:val="single"/>
        </w:rPr>
        <w:t xml:space="preserve"> </w:t>
      </w:r>
    </w:p>
    <w:p w:rsidR="00B66593" w:rsidRDefault="00B66593" w:rsidP="009E2EA1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Sadrži izvršenje rashoda i izdataka </w:t>
      </w:r>
      <w:r>
        <w:rPr>
          <w:sz w:val="24"/>
          <w:szCs w:val="24"/>
        </w:rPr>
        <w:t>iskazanih po izvorima financiranja i ekonomskoj klasifikaciji, raspoređenih u programe koji se sastoje od aktivnosti i projekata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Ciljevi koji su ostvareni i pokazatelji uspješnosti realizacije tih ciljeva</w:t>
      </w:r>
      <w:r>
        <w:rPr>
          <w:sz w:val="24"/>
          <w:szCs w:val="24"/>
        </w:rPr>
        <w:t>: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 xml:space="preserve">Projekt „Školska shema“ </w:t>
      </w: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Republika Hrvatska nastavlja provedbu školske sheme odnosno dodjelu besplatnih obroka voća, povrća, mlijeka i mliječnih proizvoda te edukativne aktivnosti za djecu u osnovnim i srednjim školama s ciljem: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lastRenderedPageBreak/>
        <w:t>povećanja unosa svježeg voća i povrća te mlijeka i mliječnih proizvoda te smanjenja unosa hrane s visokim sadržajem masti, šećera i soli u svakodnevnoj prehrani učenika,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dizanja razine znanja o važnosti zdrave prehrane i nutritivnim vrijednostima svježeg voća i povrća te mlijeka  i mliječnih proizvoda i</w:t>
      </w:r>
    </w:p>
    <w:p w:rsid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edukacije učenika u cilju smanjenja otpada od hrane.</w:t>
      </w:r>
    </w:p>
    <w:p w:rsidR="00B66593" w:rsidRDefault="00B66593" w:rsidP="00B66593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:rsidR="005F65CD" w:rsidRPr="00B66593" w:rsidRDefault="005F65CD" w:rsidP="00B66593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Svi u školi, svi pri stolu“</w:t>
      </w:r>
    </w:p>
    <w:p w:rsidR="005F65CD" w:rsidRP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Svrha: Osiguravanje školske prehrane za učenike koji žive u siromaštvu i riziku od siromaštva.</w:t>
      </w:r>
    </w:p>
    <w:p w:rsidR="005F65CD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Pametan obrok za pametnu djecu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Cilj i svrha projekta: Ovim projektom razvija se novi sustav prehrane u osnovnim školama kojima je osnivač Koprivničko-križevačka županija u cilju poboljšanja prehrane učenika i ujednačavanja školskih obroka u svim školama. Projekt se provodi kako bi se potaknulo usvajanje zdravih prehrambenih navika kod osnovnoškolaca, uz osiguranje zdravih, kvalitetnih i nutritivno vrijednih obroka. Projekt provode Koprivničko-križevačka županija i Podravka d.d., a tijekom provedbe projekta naglasak je na kontinuiranoj edukaciji djece, roditelja i zaposlenika škole odnosno na upoznavanju svih zainteresiranih skupina o važnosti kvalitetne i zdrave prehrane, kako bi projekt polučio rezultate. Takozvani „pametni obroci“, koje osmišljava tim Podravkinih nutricionista, osmišljeni su u skladu s Nacionalnim smjernicama za prehranu učenika u osnovnim školama u kojima su zastupljene i grupe namirnica koje su djeci potrebne za normalan psihofizički razvoj, a za koje se utvrdilo da do sada nisu bile zastupljene u zadovoljavajućoj mjeri.</w:t>
      </w:r>
    </w:p>
    <w:p w:rsidR="005F65CD" w:rsidRPr="00B66593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</w:t>
      </w:r>
      <w:proofErr w:type="spellStart"/>
      <w:r w:rsidRPr="00B66593">
        <w:rPr>
          <w:sz w:val="24"/>
          <w:szCs w:val="24"/>
          <w:u w:val="single"/>
        </w:rPr>
        <w:t>Robotico</w:t>
      </w:r>
      <w:proofErr w:type="spellEnd"/>
      <w:r w:rsidRPr="00B66593">
        <w:rPr>
          <w:sz w:val="24"/>
          <w:szCs w:val="24"/>
          <w:u w:val="single"/>
        </w:rPr>
        <w:t>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Ciljevi projekta: Popularizacija STEM-a u području robotike posebice u granama </w:t>
      </w:r>
      <w:proofErr w:type="spellStart"/>
      <w:r w:rsidRPr="00B66593">
        <w:rPr>
          <w:sz w:val="24"/>
          <w:szCs w:val="24"/>
        </w:rPr>
        <w:t>mehatronike</w:t>
      </w:r>
      <w:proofErr w:type="spellEnd"/>
      <w:r w:rsidRPr="00B66593">
        <w:rPr>
          <w:sz w:val="24"/>
          <w:szCs w:val="24"/>
        </w:rPr>
        <w:t>, astronomije, programiranja i 3D modeliranja te razvijanje izvannastavnih programa iz navedeni</w:t>
      </w:r>
      <w:r w:rsidR="005F65CD">
        <w:rPr>
          <w:sz w:val="24"/>
          <w:szCs w:val="24"/>
        </w:rPr>
        <w:t>h područja. Aktivnosti kojima su se ciljevi projekta postigli</w:t>
      </w:r>
      <w:r w:rsidRPr="00B66593">
        <w:rPr>
          <w:sz w:val="24"/>
          <w:szCs w:val="24"/>
        </w:rPr>
        <w:t xml:space="preserve"> su: edukacija nastavnika, nabava informatičke opre</w:t>
      </w:r>
      <w:r w:rsidR="005F65CD">
        <w:rPr>
          <w:sz w:val="24"/>
          <w:szCs w:val="24"/>
        </w:rPr>
        <w:t>me i opreme za robotiku</w:t>
      </w:r>
      <w:r w:rsidRPr="00B66593">
        <w:rPr>
          <w:sz w:val="24"/>
          <w:szCs w:val="24"/>
        </w:rPr>
        <w:t xml:space="preserve">, održavanje kampova za </w:t>
      </w:r>
      <w:r w:rsidR="006868AB">
        <w:rPr>
          <w:sz w:val="24"/>
          <w:szCs w:val="24"/>
        </w:rPr>
        <w:t>učenike</w:t>
      </w:r>
      <w:r w:rsidRPr="00B66593">
        <w:rPr>
          <w:sz w:val="24"/>
          <w:szCs w:val="24"/>
        </w:rPr>
        <w:t>, studijsko putovanje na sajam robotike te izrada zajedničkog priručnika o robotici za učenike.</w:t>
      </w:r>
    </w:p>
    <w:p w:rsidR="00961C23" w:rsidRDefault="00961C23" w:rsidP="00B66593">
      <w:pPr>
        <w:rPr>
          <w:sz w:val="24"/>
          <w:szCs w:val="24"/>
        </w:rPr>
      </w:pPr>
    </w:p>
    <w:p w:rsidR="00961C23" w:rsidRPr="00961C23" w:rsidRDefault="00961C23" w:rsidP="00961C23">
      <w:pPr>
        <w:rPr>
          <w:sz w:val="24"/>
          <w:szCs w:val="24"/>
          <w:u w:val="single"/>
        </w:rPr>
      </w:pPr>
      <w:r w:rsidRPr="00961C23">
        <w:rPr>
          <w:sz w:val="24"/>
          <w:szCs w:val="24"/>
          <w:u w:val="single"/>
        </w:rPr>
        <w:t>Projekt „Eko-</w:t>
      </w:r>
      <w:proofErr w:type="spellStart"/>
      <w:r w:rsidRPr="00961C23">
        <w:rPr>
          <w:sz w:val="24"/>
          <w:szCs w:val="24"/>
          <w:u w:val="single"/>
        </w:rPr>
        <w:t>fotka</w:t>
      </w:r>
      <w:proofErr w:type="spellEnd"/>
      <w:r w:rsidRPr="00961C23">
        <w:rPr>
          <w:sz w:val="24"/>
          <w:szCs w:val="24"/>
          <w:u w:val="single"/>
        </w:rPr>
        <w:t>“</w:t>
      </w:r>
    </w:p>
    <w:p w:rsidR="00961C23" w:rsidRDefault="00961C23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61C23">
        <w:rPr>
          <w:rFonts w:asciiTheme="minorHAnsi" w:eastAsiaTheme="minorHAnsi" w:hAnsiTheme="minorHAnsi" w:cstheme="minorBidi"/>
          <w:lang w:eastAsia="en-US"/>
        </w:rPr>
        <w:t>To je natječaj za učeničku eko-fotografiju koji se raspisuje na razin</w:t>
      </w:r>
      <w:r>
        <w:rPr>
          <w:rFonts w:asciiTheme="minorHAnsi" w:eastAsiaTheme="minorHAnsi" w:hAnsiTheme="minorHAnsi" w:cstheme="minorBidi"/>
          <w:lang w:eastAsia="en-US"/>
        </w:rPr>
        <w:t xml:space="preserve">i svih osnovnih škola Republike Hrvatske. </w:t>
      </w:r>
      <w:r w:rsidRPr="00961C23">
        <w:rPr>
          <w:rFonts w:asciiTheme="minorHAnsi" w:eastAsiaTheme="minorHAnsi" w:hAnsiTheme="minorHAnsi" w:cstheme="minorBidi"/>
          <w:lang w:eastAsia="en-US"/>
        </w:rPr>
        <w:t xml:space="preserve">Svrha je projekta poticanje i razvijanje ljubavi za prirodne ljepote </w:t>
      </w:r>
      <w:r w:rsidRPr="00961C23">
        <w:rPr>
          <w:rFonts w:asciiTheme="minorHAnsi" w:eastAsiaTheme="minorHAnsi" w:hAnsiTheme="minorHAnsi" w:cstheme="minorBidi"/>
          <w:lang w:eastAsia="en-US"/>
        </w:rPr>
        <w:lastRenderedPageBreak/>
        <w:t>zavičaja, razvijanje kritičkog mišljenja prema tendencijama koje narušavaju prirodnu ravnotežu, te osvješćivanje potrebe da je pojedinac dužan živjeti u suglasju s prirodom.</w:t>
      </w:r>
      <w:r w:rsidRPr="00961C23">
        <w:rPr>
          <w:rFonts w:asciiTheme="minorHAnsi" w:eastAsiaTheme="minorHAnsi" w:hAnsiTheme="minorHAnsi" w:cstheme="minorBidi"/>
          <w:lang w:eastAsia="en-US"/>
        </w:rPr>
        <w:br/>
        <w:t>Projekt se počeo provoditi u školskoj 2001./2002. godini i od tada ga svake godine redovito organiziramo.</w:t>
      </w:r>
    </w:p>
    <w:p w:rsidR="00A658BA" w:rsidRDefault="00A658BA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A658BA" w:rsidRPr="00A658BA" w:rsidRDefault="00A658BA" w:rsidP="00A658BA">
      <w:pPr>
        <w:rPr>
          <w:sz w:val="24"/>
          <w:szCs w:val="24"/>
          <w:u w:val="single"/>
        </w:rPr>
      </w:pPr>
      <w:r w:rsidRPr="00A658BA">
        <w:rPr>
          <w:sz w:val="24"/>
          <w:szCs w:val="24"/>
          <w:u w:val="single"/>
        </w:rPr>
        <w:t>Projekt „Škola plivanja“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bCs/>
          <w:lang w:eastAsia="en-US"/>
        </w:rPr>
        <w:t>Cilj i svrha projekta:</w:t>
      </w:r>
      <w:r w:rsidRPr="00A658BA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A658BA">
        <w:rPr>
          <w:rFonts w:asciiTheme="minorHAnsi" w:eastAsiaTheme="minorHAnsi" w:hAnsiTheme="minorHAnsi" w:cstheme="minorBidi"/>
          <w:lang w:eastAsia="en-US"/>
        </w:rPr>
        <w:t xml:space="preserve">Projektom se sufinancira obuka neplivača za sve učenike trećih razreda kojima je osnivač Koprivničko-križevačka županija (u ovoj školskoj godini predviđen je obuhvat tri generacije, koje zbog </w:t>
      </w:r>
      <w:proofErr w:type="spellStart"/>
      <w:r w:rsidRPr="00A658BA">
        <w:rPr>
          <w:rFonts w:asciiTheme="minorHAnsi" w:eastAsiaTheme="minorHAnsi" w:hAnsiTheme="minorHAnsi" w:cstheme="minorBidi"/>
          <w:lang w:eastAsia="en-US"/>
        </w:rPr>
        <w:t>pandemije</w:t>
      </w:r>
      <w:proofErr w:type="spellEnd"/>
      <w:r w:rsidRPr="00A658BA">
        <w:rPr>
          <w:rFonts w:asciiTheme="minorHAnsi" w:eastAsiaTheme="minorHAnsi" w:hAnsiTheme="minorHAnsi" w:cstheme="minorBidi"/>
          <w:lang w:eastAsia="en-US"/>
        </w:rPr>
        <w:t xml:space="preserve"> bolesti COVID-19 nisu mogle obuku realizirati prošlih godina).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lang w:eastAsia="en-US"/>
        </w:rPr>
        <w:t>Koprivničko-križevačka županija jedna je od rijetkih u Republici Hrvatskoj koja financira ovakav projekt, pri čemu se prvenstveno potiču zdrave sportske navike već u ranoj dobi učenika. Ovaj projekt uspješno se provodi dugi niz godina i njime se potiču izvannastavne aktivnosti i razvoj motoričkih vještina kod učenika. Školu plivanja vode licencirani stručnjaci, a projekt je zaokružen i organiziranim prijevozom učenika.</w:t>
      </w:r>
    </w:p>
    <w:p w:rsidR="002D6D59" w:rsidRDefault="002D6D59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2D6D59" w:rsidRPr="00C61ED7" w:rsidRDefault="002D6D59" w:rsidP="00C61ED7">
      <w:pPr>
        <w:rPr>
          <w:rStyle w:val="Naglaeno"/>
          <w:b w:val="0"/>
          <w:bCs w:val="0"/>
          <w:sz w:val="24"/>
          <w:szCs w:val="24"/>
          <w:u w:val="single"/>
        </w:rPr>
      </w:pPr>
      <w:r w:rsidRPr="002D6D59">
        <w:rPr>
          <w:sz w:val="24"/>
          <w:szCs w:val="24"/>
          <w:u w:val="single"/>
        </w:rPr>
        <w:t>Projekt „Prilika za sve“</w:t>
      </w:r>
    </w:p>
    <w:p w:rsidR="002D6D59" w:rsidRPr="00961C23" w:rsidRDefault="00A83084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Kroz ovaj projekt omogućeno je p</w:t>
      </w:r>
      <w:r w:rsidR="002D6D59">
        <w:rPr>
          <w:rFonts w:asciiTheme="minorHAnsi" w:eastAsiaTheme="minorHAnsi" w:hAnsiTheme="minorHAnsi" w:cstheme="minorBidi"/>
          <w:lang w:eastAsia="en-US"/>
        </w:rPr>
        <w:t>ružanje stručne podrške</w:t>
      </w:r>
      <w:r w:rsidR="002D6D59" w:rsidRPr="002D6D59">
        <w:rPr>
          <w:rFonts w:asciiTheme="minorHAnsi" w:eastAsiaTheme="minorHAnsi" w:hAnsiTheme="minorHAnsi" w:cstheme="minorBidi"/>
          <w:lang w:eastAsia="en-US"/>
        </w:rPr>
        <w:t xml:space="preserve"> učenicima s teškoćama u razvoju za ravnopravno uključivanje u rad i obrazovni sus</w:t>
      </w:r>
      <w:r w:rsidR="00C61ED7">
        <w:rPr>
          <w:rFonts w:asciiTheme="minorHAnsi" w:eastAsiaTheme="minorHAnsi" w:hAnsiTheme="minorHAnsi" w:cstheme="minorBidi"/>
          <w:lang w:eastAsia="en-US"/>
        </w:rPr>
        <w:t>tav. Zaposleno je dvoje pomoćnika u nastavi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:rsidR="00B66593" w:rsidRDefault="00B66593" w:rsidP="00B66593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  <w:r w:rsidRPr="00B66593">
        <w:rPr>
          <w:sz w:val="24"/>
          <w:szCs w:val="24"/>
        </w:rPr>
        <w:t xml:space="preserve">              </w:t>
      </w:r>
      <w:r w:rsidR="005F65CD">
        <w:rPr>
          <w:sz w:val="24"/>
          <w:szCs w:val="24"/>
        </w:rPr>
        <w:t xml:space="preserve">                 </w:t>
      </w:r>
      <w:r w:rsidRPr="00B66593">
        <w:rPr>
          <w:sz w:val="24"/>
          <w:szCs w:val="24"/>
        </w:rPr>
        <w:t xml:space="preserve">        </w:t>
      </w:r>
      <w:r w:rsidR="005F65CD">
        <w:rPr>
          <w:sz w:val="24"/>
          <w:szCs w:val="24"/>
        </w:rPr>
        <w:t xml:space="preserve"> </w:t>
      </w:r>
      <w:r w:rsidRPr="00B66593">
        <w:rPr>
          <w:sz w:val="24"/>
          <w:szCs w:val="24"/>
        </w:rPr>
        <w:t xml:space="preserve">  </w:t>
      </w:r>
      <w:r w:rsidR="005F65CD">
        <w:rPr>
          <w:sz w:val="24"/>
          <w:szCs w:val="24"/>
        </w:rPr>
        <w:t xml:space="preserve">      </w:t>
      </w:r>
      <w:r w:rsidRPr="00B66593">
        <w:rPr>
          <w:sz w:val="24"/>
          <w:szCs w:val="24"/>
        </w:rPr>
        <w:t xml:space="preserve">  Ravnatelj: Miroslav Fuček, prof.</w:t>
      </w:r>
    </w:p>
    <w:p w:rsidR="00861CBF" w:rsidRPr="00B66593" w:rsidRDefault="00861CBF" w:rsidP="00B66593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</w:p>
    <w:p w:rsidR="009E2EA1" w:rsidRPr="00B66593" w:rsidRDefault="005F65CD" w:rsidP="005F65CD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66593" w:rsidRPr="00B66593">
        <w:rPr>
          <w:sz w:val="24"/>
          <w:szCs w:val="24"/>
        </w:rPr>
        <w:t>______________________________</w:t>
      </w:r>
    </w:p>
    <w:sectPr w:rsidR="009E2EA1" w:rsidRPr="00B66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0F8B"/>
    <w:multiLevelType w:val="hybridMultilevel"/>
    <w:tmpl w:val="AAD0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A5EDB"/>
    <w:multiLevelType w:val="multilevel"/>
    <w:tmpl w:val="7A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1F"/>
    <w:rsid w:val="000F2BD5"/>
    <w:rsid w:val="000F60D0"/>
    <w:rsid w:val="0017320A"/>
    <w:rsid w:val="002C2846"/>
    <w:rsid w:val="002D6D59"/>
    <w:rsid w:val="00307C0B"/>
    <w:rsid w:val="00380A1F"/>
    <w:rsid w:val="00410D29"/>
    <w:rsid w:val="00506D15"/>
    <w:rsid w:val="0055673E"/>
    <w:rsid w:val="005D44F4"/>
    <w:rsid w:val="005F65CD"/>
    <w:rsid w:val="006576D5"/>
    <w:rsid w:val="006868AB"/>
    <w:rsid w:val="00690AA0"/>
    <w:rsid w:val="00693F3A"/>
    <w:rsid w:val="006D01FF"/>
    <w:rsid w:val="00861CBF"/>
    <w:rsid w:val="00960A31"/>
    <w:rsid w:val="00961C23"/>
    <w:rsid w:val="00964180"/>
    <w:rsid w:val="00996A37"/>
    <w:rsid w:val="009E24A7"/>
    <w:rsid w:val="009E2EA1"/>
    <w:rsid w:val="00A234A1"/>
    <w:rsid w:val="00A658BA"/>
    <w:rsid w:val="00A83084"/>
    <w:rsid w:val="00B55761"/>
    <w:rsid w:val="00B66593"/>
    <w:rsid w:val="00B70D78"/>
    <w:rsid w:val="00BE21AE"/>
    <w:rsid w:val="00C11DFC"/>
    <w:rsid w:val="00C61ED7"/>
    <w:rsid w:val="00C812C3"/>
    <w:rsid w:val="00CB6A3D"/>
    <w:rsid w:val="00D307D9"/>
    <w:rsid w:val="00D7025C"/>
    <w:rsid w:val="00DD355D"/>
    <w:rsid w:val="00EB2288"/>
    <w:rsid w:val="00F805A5"/>
    <w:rsid w:val="00FD233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C2D-15ED-4B01-AC58-BF7718F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 Jalžabetić</dc:creator>
  <cp:lastModifiedBy>Dejan Jalžabetić</cp:lastModifiedBy>
  <cp:revision>33</cp:revision>
  <cp:lastPrinted>2023-08-04T09:10:00Z</cp:lastPrinted>
  <dcterms:created xsi:type="dcterms:W3CDTF">2023-08-04T07:49:00Z</dcterms:created>
  <dcterms:modified xsi:type="dcterms:W3CDTF">2023-08-08T07:47:00Z</dcterms:modified>
</cp:coreProperties>
</file>